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0C" w:rsidRPr="003D3AE1" w:rsidRDefault="00DF3426" w:rsidP="003D3A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E1">
        <w:rPr>
          <w:rFonts w:ascii="Times New Roman" w:hAnsi="Times New Roman" w:cs="Times New Roman"/>
          <w:b/>
          <w:sz w:val="28"/>
          <w:szCs w:val="28"/>
        </w:rPr>
        <w:t>Uchwała Nr</w:t>
      </w:r>
      <w:r w:rsidR="001868ED">
        <w:rPr>
          <w:rFonts w:ascii="Times New Roman" w:hAnsi="Times New Roman" w:cs="Times New Roman"/>
          <w:b/>
          <w:sz w:val="28"/>
          <w:szCs w:val="28"/>
        </w:rPr>
        <w:t xml:space="preserve"> LXI</w:t>
      </w:r>
      <w:r w:rsidR="000146B3">
        <w:rPr>
          <w:rFonts w:ascii="Times New Roman" w:hAnsi="Times New Roman" w:cs="Times New Roman"/>
          <w:b/>
          <w:sz w:val="28"/>
          <w:szCs w:val="28"/>
        </w:rPr>
        <w:t>.</w:t>
      </w:r>
      <w:r w:rsidR="001868ED">
        <w:rPr>
          <w:rFonts w:ascii="Times New Roman" w:hAnsi="Times New Roman" w:cs="Times New Roman"/>
          <w:b/>
          <w:sz w:val="28"/>
          <w:szCs w:val="28"/>
        </w:rPr>
        <w:t>575</w:t>
      </w:r>
      <w:r w:rsidR="00A316BB">
        <w:rPr>
          <w:rFonts w:ascii="Times New Roman" w:hAnsi="Times New Roman" w:cs="Times New Roman"/>
          <w:b/>
          <w:sz w:val="28"/>
          <w:szCs w:val="28"/>
        </w:rPr>
        <w:t>.</w:t>
      </w:r>
      <w:r w:rsidR="003D3AE1">
        <w:rPr>
          <w:rFonts w:ascii="Times New Roman" w:hAnsi="Times New Roman" w:cs="Times New Roman"/>
          <w:b/>
          <w:sz w:val="28"/>
          <w:szCs w:val="28"/>
        </w:rPr>
        <w:t>202</w:t>
      </w:r>
      <w:r w:rsidR="00A316BB">
        <w:rPr>
          <w:rFonts w:ascii="Times New Roman" w:hAnsi="Times New Roman" w:cs="Times New Roman"/>
          <w:b/>
          <w:sz w:val="28"/>
          <w:szCs w:val="28"/>
        </w:rPr>
        <w:t>2</w:t>
      </w:r>
    </w:p>
    <w:p w:rsidR="00DF3426" w:rsidRPr="003D3AE1" w:rsidRDefault="00DF3426" w:rsidP="003D3A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E1">
        <w:rPr>
          <w:rFonts w:ascii="Times New Roman" w:hAnsi="Times New Roman" w:cs="Times New Roman"/>
          <w:b/>
          <w:sz w:val="28"/>
          <w:szCs w:val="28"/>
        </w:rPr>
        <w:t>Rady Miasta Pruszkowa</w:t>
      </w:r>
    </w:p>
    <w:p w:rsidR="00DF3426" w:rsidRDefault="003D3AE1" w:rsidP="003D3A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</w:t>
      </w:r>
      <w:r w:rsidR="00014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8ED">
        <w:rPr>
          <w:rFonts w:ascii="Times New Roman" w:hAnsi="Times New Roman" w:cs="Times New Roman"/>
          <w:b/>
          <w:sz w:val="28"/>
          <w:szCs w:val="28"/>
        </w:rPr>
        <w:t>25</w:t>
      </w:r>
      <w:r w:rsidR="00014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E09">
        <w:rPr>
          <w:rFonts w:ascii="Times New Roman" w:hAnsi="Times New Roman" w:cs="Times New Roman"/>
          <w:b/>
          <w:sz w:val="28"/>
          <w:szCs w:val="28"/>
        </w:rPr>
        <w:t>sierpnia</w:t>
      </w:r>
      <w:r w:rsidR="000146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316B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C0D" w:rsidRPr="003D3AE1">
        <w:rPr>
          <w:rFonts w:ascii="Times New Roman" w:hAnsi="Times New Roman" w:cs="Times New Roman"/>
          <w:b/>
          <w:sz w:val="28"/>
          <w:szCs w:val="28"/>
        </w:rPr>
        <w:t>r.</w:t>
      </w:r>
    </w:p>
    <w:p w:rsidR="007C740D" w:rsidRPr="003D3AE1" w:rsidRDefault="007C740D" w:rsidP="003D3A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426" w:rsidRPr="009F1736" w:rsidRDefault="00DF3426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708C1" w:rsidRDefault="003D3AE1" w:rsidP="00207E5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207E5B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A316BB">
        <w:rPr>
          <w:rFonts w:ascii="Times New Roman" w:hAnsi="Times New Roman" w:cs="Times New Roman"/>
          <w:b/>
          <w:sz w:val="24"/>
          <w:szCs w:val="24"/>
        </w:rPr>
        <w:t xml:space="preserve">ustalenia </w:t>
      </w:r>
      <w:r w:rsidR="006979FA">
        <w:rPr>
          <w:rFonts w:ascii="Times New Roman" w:hAnsi="Times New Roman" w:cs="Times New Roman"/>
          <w:b/>
          <w:sz w:val="24"/>
          <w:szCs w:val="24"/>
        </w:rPr>
        <w:t xml:space="preserve">wysokości </w:t>
      </w:r>
      <w:r w:rsidR="00A316BB">
        <w:rPr>
          <w:rFonts w:ascii="Times New Roman" w:hAnsi="Times New Roman" w:cs="Times New Roman"/>
          <w:b/>
          <w:sz w:val="24"/>
          <w:szCs w:val="24"/>
        </w:rPr>
        <w:t>opłat za pobyt oraz maksymalnej wysokości opłaty za wyżywienie w żłobkach prowadzonych przez Gminę Miasto Pruszków</w:t>
      </w:r>
    </w:p>
    <w:p w:rsidR="007C740D" w:rsidRDefault="007C740D" w:rsidP="00207E5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E5B" w:rsidRDefault="00207E5B" w:rsidP="00207E5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E5B" w:rsidRPr="003F7D69" w:rsidRDefault="00207E5B" w:rsidP="00207E5B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D69">
        <w:rPr>
          <w:rFonts w:ascii="Times New Roman" w:hAnsi="Times New Roman" w:cs="Times New Roman"/>
          <w:bCs/>
          <w:sz w:val="24"/>
          <w:szCs w:val="24"/>
        </w:rPr>
        <w:t>Na podstawie art. 18 ust. 2 pkt 1</w:t>
      </w:r>
      <w:r w:rsidR="00E528EF">
        <w:rPr>
          <w:rFonts w:ascii="Times New Roman" w:hAnsi="Times New Roman" w:cs="Times New Roman"/>
          <w:bCs/>
          <w:sz w:val="24"/>
          <w:szCs w:val="24"/>
        </w:rPr>
        <w:t>5</w:t>
      </w:r>
      <w:r w:rsidRPr="003F7D69">
        <w:rPr>
          <w:rFonts w:ascii="Times New Roman" w:hAnsi="Times New Roman" w:cs="Times New Roman"/>
          <w:bCs/>
          <w:sz w:val="24"/>
          <w:szCs w:val="24"/>
        </w:rPr>
        <w:t xml:space="preserve"> ustawy z dnia 8 marca 1990 r. o samorządzie gminnym </w:t>
      </w:r>
      <w:r w:rsidR="00ED1AFA">
        <w:rPr>
          <w:rFonts w:ascii="Times New Roman" w:hAnsi="Times New Roman" w:cs="Times New Roman"/>
          <w:bCs/>
          <w:sz w:val="24"/>
          <w:szCs w:val="24"/>
        </w:rPr>
        <w:br/>
      </w:r>
      <w:r w:rsidRPr="003F7D69">
        <w:rPr>
          <w:rFonts w:ascii="Times New Roman" w:hAnsi="Times New Roman" w:cs="Times New Roman"/>
          <w:bCs/>
          <w:sz w:val="24"/>
          <w:szCs w:val="24"/>
        </w:rPr>
        <w:t>(t</w:t>
      </w:r>
      <w:r w:rsidR="00ED1A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7D69">
        <w:rPr>
          <w:rFonts w:ascii="Times New Roman" w:hAnsi="Times New Roman" w:cs="Times New Roman"/>
          <w:bCs/>
          <w:sz w:val="24"/>
          <w:szCs w:val="24"/>
        </w:rPr>
        <w:t>j.</w:t>
      </w:r>
      <w:r w:rsidR="000A17B3">
        <w:rPr>
          <w:rFonts w:ascii="Times New Roman" w:hAnsi="Times New Roman" w:cs="Times New Roman"/>
          <w:bCs/>
          <w:sz w:val="24"/>
          <w:szCs w:val="24"/>
        </w:rPr>
        <w:t> </w:t>
      </w:r>
      <w:r w:rsidR="00A34C30" w:rsidRPr="003F7D69">
        <w:rPr>
          <w:rFonts w:ascii="Times New Roman" w:hAnsi="Times New Roman" w:cs="Times New Roman"/>
          <w:bCs/>
          <w:sz w:val="24"/>
          <w:szCs w:val="24"/>
        </w:rPr>
        <w:t>Dz. U. z 202</w:t>
      </w:r>
      <w:r w:rsidR="00E528EF">
        <w:rPr>
          <w:rFonts w:ascii="Times New Roman" w:hAnsi="Times New Roman" w:cs="Times New Roman"/>
          <w:bCs/>
          <w:sz w:val="24"/>
          <w:szCs w:val="24"/>
        </w:rPr>
        <w:t>2</w:t>
      </w:r>
      <w:r w:rsidR="00A34C30" w:rsidRPr="003F7D69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E528EF">
        <w:rPr>
          <w:rFonts w:ascii="Times New Roman" w:hAnsi="Times New Roman" w:cs="Times New Roman"/>
          <w:bCs/>
          <w:sz w:val="24"/>
          <w:szCs w:val="24"/>
        </w:rPr>
        <w:t>559</w:t>
      </w:r>
      <w:r w:rsidR="00A34C30" w:rsidRPr="003F7D69">
        <w:rPr>
          <w:rFonts w:ascii="Times New Roman" w:hAnsi="Times New Roman" w:cs="Times New Roman"/>
          <w:bCs/>
          <w:sz w:val="24"/>
          <w:szCs w:val="24"/>
        </w:rPr>
        <w:t xml:space="preserve"> ze zm.) </w:t>
      </w:r>
      <w:r w:rsidR="00E528EF">
        <w:rPr>
          <w:rFonts w:ascii="Times New Roman" w:hAnsi="Times New Roman" w:cs="Times New Roman"/>
          <w:bCs/>
          <w:sz w:val="24"/>
          <w:szCs w:val="24"/>
        </w:rPr>
        <w:t>oraz art. 58 ust. 1 i art. 59 ust. 2 ustawy z dnia 4 l</w:t>
      </w:r>
      <w:r w:rsidR="00F511F6">
        <w:rPr>
          <w:rFonts w:ascii="Times New Roman" w:hAnsi="Times New Roman" w:cs="Times New Roman"/>
          <w:bCs/>
          <w:sz w:val="24"/>
          <w:szCs w:val="24"/>
        </w:rPr>
        <w:t>utego 2011 r. o opiece nad dziećmi do lat 3 (</w:t>
      </w:r>
      <w:r w:rsidR="00ED1AFA">
        <w:rPr>
          <w:rFonts w:ascii="Times New Roman" w:hAnsi="Times New Roman" w:cs="Times New Roman"/>
          <w:bCs/>
          <w:sz w:val="24"/>
          <w:szCs w:val="24"/>
        </w:rPr>
        <w:t xml:space="preserve">t. j. </w:t>
      </w:r>
      <w:r w:rsidR="00F511F6">
        <w:rPr>
          <w:rFonts w:ascii="Times New Roman" w:hAnsi="Times New Roman" w:cs="Times New Roman"/>
          <w:bCs/>
          <w:sz w:val="24"/>
          <w:szCs w:val="24"/>
        </w:rPr>
        <w:t>Dz. U. z 202</w:t>
      </w:r>
      <w:r w:rsidR="00957E09">
        <w:rPr>
          <w:rFonts w:ascii="Times New Roman" w:hAnsi="Times New Roman" w:cs="Times New Roman"/>
          <w:bCs/>
          <w:sz w:val="24"/>
          <w:szCs w:val="24"/>
        </w:rPr>
        <w:t>2</w:t>
      </w:r>
      <w:r w:rsidR="00F511F6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957E09">
        <w:rPr>
          <w:rFonts w:ascii="Times New Roman" w:hAnsi="Times New Roman" w:cs="Times New Roman"/>
          <w:bCs/>
          <w:sz w:val="24"/>
          <w:szCs w:val="24"/>
        </w:rPr>
        <w:t>1324</w:t>
      </w:r>
      <w:r w:rsidR="00F511F6">
        <w:rPr>
          <w:rFonts w:ascii="Times New Roman" w:hAnsi="Times New Roman" w:cs="Times New Roman"/>
          <w:bCs/>
          <w:sz w:val="24"/>
          <w:szCs w:val="24"/>
        </w:rPr>
        <w:t xml:space="preserve"> ze zm.) </w:t>
      </w:r>
      <w:r w:rsidR="003F7D69" w:rsidRPr="003F7D69">
        <w:rPr>
          <w:rFonts w:ascii="Times New Roman" w:hAnsi="Times New Roman" w:cs="Times New Roman"/>
          <w:bCs/>
          <w:sz w:val="24"/>
          <w:szCs w:val="24"/>
        </w:rPr>
        <w:t xml:space="preserve">uchwala się, co następuje: </w:t>
      </w:r>
    </w:p>
    <w:p w:rsidR="00DF3426" w:rsidRPr="009F1736" w:rsidRDefault="00DF3426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D0DFD" w:rsidRDefault="007708C1" w:rsidP="001868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ED1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C3B">
        <w:rPr>
          <w:rFonts w:ascii="Times New Roman" w:hAnsi="Times New Roman" w:cs="Times New Roman"/>
          <w:sz w:val="24"/>
          <w:szCs w:val="24"/>
        </w:rPr>
        <w:t>1.</w:t>
      </w:r>
      <w:r w:rsidRPr="009F1736">
        <w:rPr>
          <w:rFonts w:ascii="Times New Roman" w:hAnsi="Times New Roman" w:cs="Times New Roman"/>
          <w:sz w:val="24"/>
          <w:szCs w:val="24"/>
        </w:rPr>
        <w:t xml:space="preserve"> </w:t>
      </w:r>
      <w:r w:rsidR="001868ED">
        <w:rPr>
          <w:rFonts w:ascii="Times New Roman" w:hAnsi="Times New Roman" w:cs="Times New Roman"/>
          <w:sz w:val="24"/>
          <w:szCs w:val="24"/>
        </w:rPr>
        <w:t>Usta</w:t>
      </w:r>
      <w:r w:rsidR="006D4E6C">
        <w:rPr>
          <w:rFonts w:ascii="Times New Roman" w:hAnsi="Times New Roman" w:cs="Times New Roman"/>
          <w:sz w:val="24"/>
          <w:szCs w:val="24"/>
        </w:rPr>
        <w:t xml:space="preserve">la się opłatę za każdą rozpoczętą godzinę świadczeń udzielanych przez żłobek </w:t>
      </w:r>
      <w:r w:rsidR="005D1D19">
        <w:rPr>
          <w:rFonts w:ascii="Times New Roman" w:hAnsi="Times New Roman" w:cs="Times New Roman"/>
          <w:sz w:val="24"/>
          <w:szCs w:val="24"/>
        </w:rPr>
        <w:t>w</w:t>
      </w:r>
      <w:r w:rsidR="00DD7E2A">
        <w:rPr>
          <w:rFonts w:ascii="Times New Roman" w:hAnsi="Times New Roman" w:cs="Times New Roman"/>
          <w:sz w:val="24"/>
          <w:szCs w:val="24"/>
        </w:rPr>
        <w:t> </w:t>
      </w:r>
      <w:r w:rsidR="005D1D19">
        <w:rPr>
          <w:rFonts w:ascii="Times New Roman" w:hAnsi="Times New Roman" w:cs="Times New Roman"/>
          <w:sz w:val="24"/>
          <w:szCs w:val="24"/>
        </w:rPr>
        <w:t>wysokości 2,50 zł za świadczenia, których zakres obejmuje:</w:t>
      </w:r>
    </w:p>
    <w:p w:rsidR="005D1D19" w:rsidRDefault="005D1D19" w:rsidP="001868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pewnienie dziecku opieki w warunkach bytowych zbliżonych do warunków domowych;</w:t>
      </w:r>
    </w:p>
    <w:p w:rsidR="005D1D19" w:rsidRDefault="005D1D19" w:rsidP="001868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gwarantowanie dziecku właściwej opieki pielęgnacyjnej oraz edukacyjnej, przez prowadzenie zajęć zabawowych z elementami edukacji, z uwzględnieniem indywidualnych potrzeb dziecka;</w:t>
      </w:r>
    </w:p>
    <w:p w:rsidR="005D1D19" w:rsidRDefault="005D1D19" w:rsidP="001868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wadzenie zajęć opiekuńczo-wychowawczych i edu</w:t>
      </w:r>
      <w:r w:rsidR="004A24D2">
        <w:rPr>
          <w:rFonts w:ascii="Times New Roman" w:hAnsi="Times New Roman" w:cs="Times New Roman"/>
          <w:sz w:val="24"/>
          <w:szCs w:val="24"/>
        </w:rPr>
        <w:t>kacyjnych, uwzględniających rozwój psychomotoryczny dziecka, właściwych do wieku dziecka;</w:t>
      </w:r>
    </w:p>
    <w:p w:rsidR="004A24D2" w:rsidRDefault="004A24D2" w:rsidP="001868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śli z dziennego czasu pracy wynika, że żłobek rozpoczyna lub kończy zajęcia o niepełnej godzinie, opłata za świadczenie udzielane w tym czasie ulega proporcjonalnemu zmniejszeniu. </w:t>
      </w:r>
    </w:p>
    <w:p w:rsidR="00541071" w:rsidRDefault="00541071" w:rsidP="0054107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122" w:rsidRDefault="00541071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1071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122">
        <w:rPr>
          <w:rFonts w:ascii="Times New Roman" w:hAnsi="Times New Roman" w:cs="Times New Roman"/>
          <w:sz w:val="24"/>
          <w:szCs w:val="24"/>
        </w:rPr>
        <w:t>Ustala się dodatkową opłatę za wydłużony pobyt dziecka w żłobku</w:t>
      </w:r>
      <w:r w:rsidR="004A24D2">
        <w:rPr>
          <w:rFonts w:ascii="Times New Roman" w:hAnsi="Times New Roman" w:cs="Times New Roman"/>
          <w:sz w:val="24"/>
          <w:szCs w:val="24"/>
        </w:rPr>
        <w:t xml:space="preserve"> prowadzonym przez Gminę Miasto Pruszków w wymiarze wydłużonym na wniosek rodzica (powyżej dziesiątej godziny) w wysokości 2,50 zł za każdą rozpoczętą godzinę pobytu dziec</w:t>
      </w:r>
      <w:r w:rsidR="00BF4746">
        <w:rPr>
          <w:rFonts w:ascii="Times New Roman" w:hAnsi="Times New Roman" w:cs="Times New Roman"/>
          <w:sz w:val="24"/>
          <w:szCs w:val="24"/>
        </w:rPr>
        <w:t xml:space="preserve">ka w żłobku za świadczenia, których zakres obejmuje świadczenia wskazane w §1 ust. 1 pkt 1-3. </w:t>
      </w:r>
    </w:p>
    <w:p w:rsidR="00DC4836" w:rsidRDefault="00DC4836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D0DFD" w:rsidRDefault="007708C1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10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1A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1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982">
        <w:rPr>
          <w:rFonts w:ascii="Times New Roman" w:hAnsi="Times New Roman" w:cs="Times New Roman"/>
          <w:sz w:val="24"/>
          <w:szCs w:val="24"/>
        </w:rPr>
        <w:t xml:space="preserve">Ustala się maksymalną wysokość opłaty za wyżywienie </w:t>
      </w:r>
      <w:r w:rsidR="009B7238">
        <w:rPr>
          <w:rFonts w:ascii="Times New Roman" w:hAnsi="Times New Roman" w:cs="Times New Roman"/>
          <w:sz w:val="24"/>
          <w:szCs w:val="24"/>
        </w:rPr>
        <w:t xml:space="preserve">dziecka </w:t>
      </w:r>
      <w:r w:rsidR="00A70982">
        <w:rPr>
          <w:rFonts w:ascii="Times New Roman" w:hAnsi="Times New Roman" w:cs="Times New Roman"/>
          <w:sz w:val="24"/>
          <w:szCs w:val="24"/>
        </w:rPr>
        <w:t>w żłobk</w:t>
      </w:r>
      <w:r w:rsidR="009B7238">
        <w:rPr>
          <w:rFonts w:ascii="Times New Roman" w:hAnsi="Times New Roman" w:cs="Times New Roman"/>
          <w:sz w:val="24"/>
          <w:szCs w:val="24"/>
        </w:rPr>
        <w:t>u</w:t>
      </w:r>
      <w:r w:rsidR="00A70982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B7238">
        <w:rPr>
          <w:rFonts w:ascii="Times New Roman" w:hAnsi="Times New Roman" w:cs="Times New Roman"/>
          <w:sz w:val="24"/>
          <w:szCs w:val="24"/>
        </w:rPr>
        <w:br/>
      </w:r>
      <w:r w:rsidR="00A70982">
        <w:rPr>
          <w:rFonts w:ascii="Times New Roman" w:hAnsi="Times New Roman" w:cs="Times New Roman"/>
          <w:sz w:val="24"/>
          <w:szCs w:val="24"/>
        </w:rPr>
        <w:t>1</w:t>
      </w:r>
      <w:r w:rsidR="00DC4836">
        <w:rPr>
          <w:rFonts w:ascii="Times New Roman" w:hAnsi="Times New Roman" w:cs="Times New Roman"/>
          <w:sz w:val="24"/>
          <w:szCs w:val="24"/>
        </w:rPr>
        <w:t>3</w:t>
      </w:r>
      <w:r w:rsidR="00A70982">
        <w:rPr>
          <w:rFonts w:ascii="Times New Roman" w:hAnsi="Times New Roman" w:cs="Times New Roman"/>
          <w:sz w:val="24"/>
          <w:szCs w:val="24"/>
        </w:rPr>
        <w:t xml:space="preserve"> zł dziennie.</w:t>
      </w:r>
    </w:p>
    <w:p w:rsidR="00A70982" w:rsidRPr="00ED1AFA" w:rsidRDefault="00A70982" w:rsidP="009F173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982" w:rsidRDefault="00A70982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C2FFE" w:rsidRPr="00ED1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0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1AF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łata </w:t>
      </w:r>
      <w:r w:rsidR="0052600C">
        <w:rPr>
          <w:rFonts w:ascii="Times New Roman" w:hAnsi="Times New Roman" w:cs="Times New Roman"/>
          <w:sz w:val="24"/>
          <w:szCs w:val="24"/>
        </w:rPr>
        <w:t xml:space="preserve">stała za </w:t>
      </w:r>
      <w:r>
        <w:rPr>
          <w:rFonts w:ascii="Times New Roman" w:hAnsi="Times New Roman" w:cs="Times New Roman"/>
          <w:sz w:val="24"/>
          <w:szCs w:val="24"/>
        </w:rPr>
        <w:t xml:space="preserve">pobyt dziecka w żłobkach prowadzonych przez Gminę Miasto Pruszków </w:t>
      </w:r>
      <w:r w:rsidR="005536CD">
        <w:rPr>
          <w:rFonts w:ascii="Times New Roman" w:hAnsi="Times New Roman" w:cs="Times New Roman"/>
          <w:sz w:val="24"/>
          <w:szCs w:val="24"/>
        </w:rPr>
        <w:br/>
      </w:r>
      <w:r w:rsidR="00980B35" w:rsidRPr="00980B35">
        <w:rPr>
          <w:rFonts w:ascii="Times New Roman" w:hAnsi="Times New Roman" w:cs="Times New Roman"/>
          <w:sz w:val="24"/>
          <w:szCs w:val="24"/>
        </w:rPr>
        <w:t>w wymiarze do 10 godz</w:t>
      </w:r>
      <w:r w:rsidR="00980B35">
        <w:rPr>
          <w:rFonts w:ascii="Times New Roman" w:hAnsi="Times New Roman" w:cs="Times New Roman"/>
          <w:sz w:val="24"/>
          <w:szCs w:val="24"/>
        </w:rPr>
        <w:t>in</w:t>
      </w:r>
      <w:r w:rsidR="00980B35" w:rsidRPr="00980B35">
        <w:rPr>
          <w:rFonts w:ascii="Times New Roman" w:hAnsi="Times New Roman" w:cs="Times New Roman"/>
          <w:sz w:val="24"/>
          <w:szCs w:val="24"/>
        </w:rPr>
        <w:t xml:space="preserve"> dziennie </w:t>
      </w:r>
      <w:r>
        <w:rPr>
          <w:rFonts w:ascii="Times New Roman" w:hAnsi="Times New Roman" w:cs="Times New Roman"/>
          <w:sz w:val="24"/>
          <w:szCs w:val="24"/>
        </w:rPr>
        <w:t>zostaje obniżona o:</w:t>
      </w:r>
    </w:p>
    <w:p w:rsidR="00A70982" w:rsidRDefault="00CC2FFE" w:rsidP="00CC2FF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- w przypadku dziecka, którego rodzicom przysług</w:t>
      </w:r>
      <w:r w:rsidR="008F1179">
        <w:rPr>
          <w:rFonts w:ascii="Times New Roman" w:hAnsi="Times New Roman" w:cs="Times New Roman"/>
          <w:sz w:val="24"/>
          <w:szCs w:val="24"/>
        </w:rPr>
        <w:t>uje prawo do zasiłku rodzinnego,</w:t>
      </w:r>
    </w:p>
    <w:p w:rsidR="00CC2FFE" w:rsidRDefault="00CC2FFE" w:rsidP="00CC2FF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% za drugie </w:t>
      </w:r>
      <w:r w:rsidR="008F1179">
        <w:rPr>
          <w:rFonts w:ascii="Times New Roman" w:hAnsi="Times New Roman" w:cs="Times New Roman"/>
          <w:sz w:val="24"/>
          <w:szCs w:val="24"/>
        </w:rPr>
        <w:t>i kolejne dziecko – w przypadku</w:t>
      </w:r>
      <w:r w:rsidR="009A5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do żłobka uczęszcza więcej niż jedno dziecko z rodziny, </w:t>
      </w:r>
      <w:r w:rsidR="0084544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tórej rodzicom przysługuje prawo do zasiłku rodzinnego. </w:t>
      </w:r>
    </w:p>
    <w:p w:rsidR="00CC2FFE" w:rsidRDefault="00CC2FFE" w:rsidP="00CC2F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617D2" w:rsidRDefault="00CC2FFE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107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1AF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ac</w:t>
      </w:r>
      <w:r w:rsidR="000714E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c</w:t>
      </w:r>
      <w:r w:rsidR="000714EB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chwała Nr IX.85.2015 Rady Miejskiej w Pruszkowie z dnia 25</w:t>
      </w:r>
      <w:r w:rsidR="00BB427D">
        <w:rPr>
          <w:rFonts w:ascii="Times New Roman" w:hAnsi="Times New Roman" w:cs="Times New Roman"/>
          <w:sz w:val="24"/>
          <w:szCs w:val="24"/>
        </w:rPr>
        <w:t xml:space="preserve"> czerwca </w:t>
      </w:r>
      <w:r w:rsidR="000714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5 r. w sprawie ustalenia opłat w żłobkach prowadzonych przez Miasto Pruszków</w:t>
      </w:r>
      <w:r w:rsidR="0078182E">
        <w:rPr>
          <w:rFonts w:ascii="Times New Roman" w:hAnsi="Times New Roman" w:cs="Times New Roman"/>
          <w:sz w:val="24"/>
          <w:szCs w:val="24"/>
        </w:rPr>
        <w:t>, zmieniona uchwałą Nr</w:t>
      </w:r>
      <w:r w:rsidR="0078182E" w:rsidRPr="0078182E">
        <w:rPr>
          <w:rFonts w:ascii="Times New Roman" w:hAnsi="Times New Roman" w:cs="Times New Roman"/>
          <w:sz w:val="24"/>
          <w:szCs w:val="24"/>
        </w:rPr>
        <w:t xml:space="preserve"> XLIII.451.2018 </w:t>
      </w:r>
      <w:r w:rsidR="0078182E">
        <w:rPr>
          <w:rFonts w:ascii="Times New Roman" w:hAnsi="Times New Roman" w:cs="Times New Roman"/>
          <w:sz w:val="24"/>
          <w:szCs w:val="24"/>
        </w:rPr>
        <w:t xml:space="preserve">Rady Miasta Pruszkowa </w:t>
      </w:r>
      <w:r w:rsidR="0078182E" w:rsidRPr="0078182E">
        <w:rPr>
          <w:rFonts w:ascii="Times New Roman" w:hAnsi="Times New Roman" w:cs="Times New Roman"/>
          <w:sz w:val="24"/>
          <w:szCs w:val="24"/>
        </w:rPr>
        <w:t xml:space="preserve">z dnia </w:t>
      </w:r>
      <w:r w:rsidR="0078182E">
        <w:rPr>
          <w:rFonts w:ascii="Times New Roman" w:hAnsi="Times New Roman" w:cs="Times New Roman"/>
          <w:sz w:val="24"/>
          <w:szCs w:val="24"/>
        </w:rPr>
        <w:t xml:space="preserve">1 marca </w:t>
      </w:r>
      <w:r w:rsidR="0078182E" w:rsidRPr="0078182E">
        <w:rPr>
          <w:rFonts w:ascii="Times New Roman" w:hAnsi="Times New Roman" w:cs="Times New Roman"/>
          <w:sz w:val="24"/>
          <w:szCs w:val="24"/>
        </w:rPr>
        <w:t>2018 r.</w:t>
      </w:r>
    </w:p>
    <w:p w:rsidR="000714EB" w:rsidRDefault="000714EB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617D2" w:rsidRDefault="001617D2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10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D1AF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Prezydentowi Miasta Pruszkowa.</w:t>
      </w: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F0473" w:rsidRDefault="005F0473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F0473" w:rsidRDefault="005F0473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107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D1AF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podlega ogłoszeniu w Dzienniku Urzędowym Województwa Mazowieckiego. </w:t>
      </w:r>
    </w:p>
    <w:p w:rsidR="003D3AE1" w:rsidRPr="009F1736" w:rsidRDefault="003D3AE1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D3AE1" w:rsidRPr="009F1736" w:rsidRDefault="007708C1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10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D1A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F1736">
        <w:rPr>
          <w:rFonts w:ascii="Times New Roman" w:hAnsi="Times New Roman" w:cs="Times New Roman"/>
          <w:sz w:val="24"/>
          <w:szCs w:val="24"/>
        </w:rPr>
        <w:t xml:space="preserve"> Uchwała wchodzi w życie </w:t>
      </w:r>
      <w:r w:rsidR="007C740D">
        <w:rPr>
          <w:rFonts w:ascii="Times New Roman" w:hAnsi="Times New Roman" w:cs="Times New Roman"/>
          <w:sz w:val="24"/>
          <w:szCs w:val="24"/>
        </w:rPr>
        <w:t>po upływie 14 dni od dnia ogłoszenia.</w:t>
      </w:r>
    </w:p>
    <w:p w:rsidR="00617C64" w:rsidRDefault="00617C64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C4836" w:rsidRDefault="00DC4836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C4836" w:rsidRPr="009F1736" w:rsidRDefault="00DC4836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7C64" w:rsidRPr="009F1736" w:rsidRDefault="005F0473" w:rsidP="005F04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617C64" w:rsidRPr="009F1736"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617C64" w:rsidRPr="009F1736" w:rsidRDefault="00617C64" w:rsidP="003D3AE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F1736">
        <w:rPr>
          <w:rFonts w:ascii="Times New Roman" w:hAnsi="Times New Roman" w:cs="Times New Roman"/>
          <w:sz w:val="24"/>
          <w:szCs w:val="24"/>
        </w:rPr>
        <w:t>Rady Miasta Pruszkowa</w:t>
      </w:r>
    </w:p>
    <w:p w:rsidR="00617C64" w:rsidRDefault="00617C64" w:rsidP="003D3AE1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17D2" w:rsidRPr="009F1736" w:rsidRDefault="001617D2" w:rsidP="005F04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3AE1" w:rsidRDefault="005F0473" w:rsidP="00550033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</w:t>
      </w:r>
      <w:r w:rsidR="00617C64" w:rsidRPr="009F1736">
        <w:rPr>
          <w:rFonts w:ascii="Times New Roman" w:hAnsi="Times New Roman" w:cs="Times New Roman"/>
          <w:i/>
          <w:iCs/>
          <w:sz w:val="24"/>
          <w:szCs w:val="24"/>
        </w:rPr>
        <w:t>Krzysztof Biskupsk</w:t>
      </w:r>
      <w:r w:rsidR="00550033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p w:rsidR="003D3AE1" w:rsidRDefault="003D3AE1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182E" w:rsidRDefault="0078182E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182E" w:rsidRDefault="0078182E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0D" w:rsidRDefault="007C740D" w:rsidP="009F1736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29B0" w:rsidRPr="009F1736" w:rsidRDefault="003C29B0" w:rsidP="004A08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3C29B0" w:rsidRPr="009F1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2402"/>
    <w:multiLevelType w:val="hybridMultilevel"/>
    <w:tmpl w:val="43DE0A12"/>
    <w:lvl w:ilvl="0" w:tplc="D3BEE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E1D34"/>
    <w:multiLevelType w:val="hybridMultilevel"/>
    <w:tmpl w:val="A92CB24A"/>
    <w:lvl w:ilvl="0" w:tplc="6D42D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26"/>
    <w:rsid w:val="000146B3"/>
    <w:rsid w:val="000252C7"/>
    <w:rsid w:val="00033879"/>
    <w:rsid w:val="00056F56"/>
    <w:rsid w:val="0007017C"/>
    <w:rsid w:val="000714EB"/>
    <w:rsid w:val="00091891"/>
    <w:rsid w:val="000A17B3"/>
    <w:rsid w:val="000D3E99"/>
    <w:rsid w:val="000F27E3"/>
    <w:rsid w:val="00127EFD"/>
    <w:rsid w:val="001617D2"/>
    <w:rsid w:val="0016788D"/>
    <w:rsid w:val="0017595D"/>
    <w:rsid w:val="001868ED"/>
    <w:rsid w:val="00190CC1"/>
    <w:rsid w:val="001A2469"/>
    <w:rsid w:val="00207E5B"/>
    <w:rsid w:val="00210FD3"/>
    <w:rsid w:val="00212B02"/>
    <w:rsid w:val="00221CED"/>
    <w:rsid w:val="00254E1C"/>
    <w:rsid w:val="0025792C"/>
    <w:rsid w:val="00266E5E"/>
    <w:rsid w:val="002A33D0"/>
    <w:rsid w:val="002A6C72"/>
    <w:rsid w:val="002B05E3"/>
    <w:rsid w:val="002F10FB"/>
    <w:rsid w:val="0032541B"/>
    <w:rsid w:val="00347449"/>
    <w:rsid w:val="00360122"/>
    <w:rsid w:val="00372AF1"/>
    <w:rsid w:val="003B1658"/>
    <w:rsid w:val="003C29B0"/>
    <w:rsid w:val="003C2BAC"/>
    <w:rsid w:val="003D3AE1"/>
    <w:rsid w:val="003F7D69"/>
    <w:rsid w:val="004043F8"/>
    <w:rsid w:val="0042355D"/>
    <w:rsid w:val="00446BE4"/>
    <w:rsid w:val="004727DA"/>
    <w:rsid w:val="004801FD"/>
    <w:rsid w:val="00482C98"/>
    <w:rsid w:val="004A08E1"/>
    <w:rsid w:val="004A24D2"/>
    <w:rsid w:val="004A2882"/>
    <w:rsid w:val="004C4E03"/>
    <w:rsid w:val="00514C0E"/>
    <w:rsid w:val="0052600C"/>
    <w:rsid w:val="00541071"/>
    <w:rsid w:val="00542D2B"/>
    <w:rsid w:val="00550033"/>
    <w:rsid w:val="005536CD"/>
    <w:rsid w:val="005B24F0"/>
    <w:rsid w:val="005B413F"/>
    <w:rsid w:val="005C7692"/>
    <w:rsid w:val="005D1D19"/>
    <w:rsid w:val="005F0473"/>
    <w:rsid w:val="006141E6"/>
    <w:rsid w:val="00617C64"/>
    <w:rsid w:val="00642FDA"/>
    <w:rsid w:val="00643EB8"/>
    <w:rsid w:val="00663168"/>
    <w:rsid w:val="00670137"/>
    <w:rsid w:val="006979FA"/>
    <w:rsid w:val="006A56F9"/>
    <w:rsid w:val="006C765A"/>
    <w:rsid w:val="006D4E6C"/>
    <w:rsid w:val="006E3907"/>
    <w:rsid w:val="00720443"/>
    <w:rsid w:val="007363F8"/>
    <w:rsid w:val="007708C1"/>
    <w:rsid w:val="0078182E"/>
    <w:rsid w:val="007C740D"/>
    <w:rsid w:val="007E4522"/>
    <w:rsid w:val="00835B1B"/>
    <w:rsid w:val="00841129"/>
    <w:rsid w:val="008436B6"/>
    <w:rsid w:val="0084544C"/>
    <w:rsid w:val="00883A63"/>
    <w:rsid w:val="008D7358"/>
    <w:rsid w:val="008F1179"/>
    <w:rsid w:val="00926187"/>
    <w:rsid w:val="00957E09"/>
    <w:rsid w:val="00980B35"/>
    <w:rsid w:val="009A5FDF"/>
    <w:rsid w:val="009B2F96"/>
    <w:rsid w:val="009B7238"/>
    <w:rsid w:val="009E3C19"/>
    <w:rsid w:val="009F0EDA"/>
    <w:rsid w:val="009F1736"/>
    <w:rsid w:val="00A316BB"/>
    <w:rsid w:val="00A34C30"/>
    <w:rsid w:val="00A70982"/>
    <w:rsid w:val="00B04F9C"/>
    <w:rsid w:val="00B20AB1"/>
    <w:rsid w:val="00B335DE"/>
    <w:rsid w:val="00B3426E"/>
    <w:rsid w:val="00B44E70"/>
    <w:rsid w:val="00B46340"/>
    <w:rsid w:val="00B703CC"/>
    <w:rsid w:val="00BB427D"/>
    <w:rsid w:val="00BD0DFD"/>
    <w:rsid w:val="00BF4746"/>
    <w:rsid w:val="00C01E51"/>
    <w:rsid w:val="00C16DA0"/>
    <w:rsid w:val="00C713CE"/>
    <w:rsid w:val="00C811C3"/>
    <w:rsid w:val="00C827F6"/>
    <w:rsid w:val="00CA1976"/>
    <w:rsid w:val="00CC2FFE"/>
    <w:rsid w:val="00CD59F6"/>
    <w:rsid w:val="00CF3AF2"/>
    <w:rsid w:val="00CF3C0D"/>
    <w:rsid w:val="00D021A2"/>
    <w:rsid w:val="00D048B6"/>
    <w:rsid w:val="00D20855"/>
    <w:rsid w:val="00D27D16"/>
    <w:rsid w:val="00D46DBA"/>
    <w:rsid w:val="00D97703"/>
    <w:rsid w:val="00DB2B10"/>
    <w:rsid w:val="00DC4836"/>
    <w:rsid w:val="00DD7E2A"/>
    <w:rsid w:val="00DF2E01"/>
    <w:rsid w:val="00DF3426"/>
    <w:rsid w:val="00E118B3"/>
    <w:rsid w:val="00E23D43"/>
    <w:rsid w:val="00E24D31"/>
    <w:rsid w:val="00E51953"/>
    <w:rsid w:val="00E528EF"/>
    <w:rsid w:val="00E713F2"/>
    <w:rsid w:val="00E7160F"/>
    <w:rsid w:val="00E760B6"/>
    <w:rsid w:val="00EB3C0C"/>
    <w:rsid w:val="00ED1AFA"/>
    <w:rsid w:val="00ED3275"/>
    <w:rsid w:val="00EF1307"/>
    <w:rsid w:val="00F11C3B"/>
    <w:rsid w:val="00F41C97"/>
    <w:rsid w:val="00F44620"/>
    <w:rsid w:val="00F511F6"/>
    <w:rsid w:val="00F6760B"/>
    <w:rsid w:val="00F73D9A"/>
    <w:rsid w:val="00FB145B"/>
    <w:rsid w:val="00FF130A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F0D2"/>
  <w15:docId w15:val="{BCB890E1-9F56-4878-A70C-74DAEDA5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FD3"/>
  </w:style>
  <w:style w:type="paragraph" w:styleId="Nagwek2">
    <w:name w:val="heading 2"/>
    <w:basedOn w:val="Normalny"/>
    <w:next w:val="Normalny"/>
    <w:link w:val="Nagwek2Znak"/>
    <w:qFormat/>
    <w:rsid w:val="00617C64"/>
    <w:pPr>
      <w:keepNext/>
      <w:spacing w:after="0" w:line="360" w:lineRule="auto"/>
      <w:ind w:firstLine="552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08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8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7C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1CE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21C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3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F17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B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3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E73A-3511-42D2-B0FB-D3FC941C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acińska</cp:lastModifiedBy>
  <cp:revision>4</cp:revision>
  <cp:lastPrinted>2022-08-30T11:24:00Z</cp:lastPrinted>
  <dcterms:created xsi:type="dcterms:W3CDTF">2022-08-30T11:14:00Z</dcterms:created>
  <dcterms:modified xsi:type="dcterms:W3CDTF">2022-08-30T11:49:00Z</dcterms:modified>
</cp:coreProperties>
</file>